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E611" w14:textId="77777777" w:rsidR="002C5395" w:rsidRDefault="003E2910" w:rsidP="003E2910">
      <w:pPr>
        <w:pStyle w:val="Title"/>
        <w:rPr>
          <w:sz w:val="48"/>
        </w:rPr>
      </w:pPr>
      <w:r>
        <w:rPr>
          <w:sz w:val="48"/>
        </w:rPr>
        <w:t>Job description</w:t>
      </w:r>
      <w:r w:rsidR="002C5395">
        <w:rPr>
          <w:sz w:val="48"/>
        </w:rPr>
        <w:t>:</w:t>
      </w:r>
    </w:p>
    <w:p w14:paraId="409816B1" w14:textId="3B95012B" w:rsidR="003E2910" w:rsidRDefault="003B0EB4" w:rsidP="00EE6987">
      <w:pPr>
        <w:pStyle w:val="Heading1"/>
        <w:spacing w:before="0"/>
      </w:pPr>
      <w:r>
        <w:t>Project Manager</w:t>
      </w:r>
      <w:r w:rsidR="004A667A">
        <w:t xml:space="preserve"> (full-time) x 2</w:t>
      </w:r>
    </w:p>
    <w:p w14:paraId="25AB6C61" w14:textId="77777777" w:rsidR="003E2910" w:rsidRDefault="003E29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C7C85" w:rsidRPr="003C7C85" w14:paraId="2E61B8D5" w14:textId="77777777" w:rsidTr="70BDC192">
        <w:tc>
          <w:tcPr>
            <w:tcW w:w="2122" w:type="dxa"/>
            <w:tcBorders>
              <w:bottom w:val="nil"/>
            </w:tcBorders>
            <w:vAlign w:val="center"/>
          </w:tcPr>
          <w:p w14:paraId="3C69842E" w14:textId="77777777" w:rsidR="003C7C85" w:rsidRPr="00366BB8" w:rsidRDefault="003C7C85" w:rsidP="002624C8">
            <w:pPr>
              <w:rPr>
                <w:b/>
                <w:bCs/>
              </w:rPr>
            </w:pPr>
            <w:r w:rsidRPr="00366BB8">
              <w:rPr>
                <w:b/>
                <w:bCs/>
              </w:rPr>
              <w:t>Overview</w:t>
            </w:r>
          </w:p>
        </w:tc>
        <w:tc>
          <w:tcPr>
            <w:tcW w:w="6894" w:type="dxa"/>
            <w:tcBorders>
              <w:bottom w:val="nil"/>
            </w:tcBorders>
            <w:vAlign w:val="center"/>
          </w:tcPr>
          <w:p w14:paraId="431F7614" w14:textId="64985E3E" w:rsidR="00366BB8" w:rsidRPr="00C46596" w:rsidRDefault="00366BB8" w:rsidP="00C84DCB">
            <w:r>
              <w:t>The Project Manager</w:t>
            </w:r>
            <w:r w:rsidR="003E0CE3">
              <w:t xml:space="preserve"> role </w:t>
            </w:r>
            <w:r>
              <w:t xml:space="preserve">will support project teams to ensure that projects are implemented to time, budget and quality, </w:t>
            </w:r>
            <w:r w:rsidR="003E0CE3">
              <w:t>working across</w:t>
            </w:r>
            <w:r>
              <w:t xml:space="preserve"> a range of projects. The role will be full-time, providing our customers with a consistent point of contact through normal office hours, and will normally be based in our Manchester office.  </w:t>
            </w:r>
          </w:p>
          <w:p w14:paraId="226DC9A9" w14:textId="42256499" w:rsidR="00314A5D" w:rsidRPr="00C46596" w:rsidRDefault="00314A5D" w:rsidP="00C84DCB"/>
          <w:p w14:paraId="7020EA9A" w14:textId="6B405ED0" w:rsidR="00E33992" w:rsidRDefault="00E33992" w:rsidP="00E33992">
            <w:r w:rsidRPr="00C46596">
              <w:t xml:space="preserve">The postholder </w:t>
            </w:r>
            <w:r>
              <w:t xml:space="preserve">will work across a range of projects in an educational and vocational setting. This will include supporting large-scale trialling of new materials and the delivery of live assessments in schools. </w:t>
            </w:r>
          </w:p>
          <w:p w14:paraId="76B8DC4E" w14:textId="77777777" w:rsidR="00E33992" w:rsidRDefault="00E33992" w:rsidP="00D010B8"/>
          <w:p w14:paraId="6F7CACDD" w14:textId="383F7D5B" w:rsidR="00D010B8" w:rsidRPr="00C46596" w:rsidRDefault="1AB06779" w:rsidP="00D010B8">
            <w:r w:rsidRPr="00C46596">
              <w:t xml:space="preserve">In doing so, the postholder </w:t>
            </w:r>
            <w:r w:rsidR="00473DCB" w:rsidRPr="00C46596">
              <w:t xml:space="preserve">will need </w:t>
            </w:r>
            <w:r w:rsidRPr="00C46596">
              <w:t>to:</w:t>
            </w:r>
          </w:p>
          <w:p w14:paraId="6FBAD7B1" w14:textId="4493D825" w:rsidR="00804A2A" w:rsidRPr="00804A2A" w:rsidRDefault="00804A2A" w:rsidP="00804A2A">
            <w:pPr>
              <w:pStyle w:val="ListParagraph"/>
              <w:numPr>
                <w:ilvl w:val="0"/>
                <w:numId w:val="17"/>
              </w:numPr>
            </w:pPr>
            <w:r>
              <w:t xml:space="preserve">Work as part of a vibrant team based in Manchester, supporting large-scale trials of new assessment materials and providing </w:t>
            </w:r>
            <w:r w:rsidR="00B5546E">
              <w:t>Service desk</w:t>
            </w:r>
            <w:r>
              <w:t xml:space="preserve"> support for schools</w:t>
            </w:r>
          </w:p>
          <w:p w14:paraId="74ECDE0D" w14:textId="58E54CA9" w:rsidR="00AD3C31" w:rsidRDefault="001D76BB" w:rsidP="00804A2A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Work in a customer-facing role,</w:t>
            </w:r>
            <w:r w:rsidR="00AD3C31">
              <w:rPr>
                <w:rFonts w:eastAsia="Times New Roman"/>
              </w:rPr>
              <w:t xml:space="preserve"> recruiting schools to participate in trials of new assessment materials and supporting them throughout the process</w:t>
            </w:r>
            <w:r>
              <w:rPr>
                <w:rFonts w:eastAsia="Times New Roman"/>
              </w:rPr>
              <w:t xml:space="preserve"> </w:t>
            </w:r>
          </w:p>
          <w:p w14:paraId="3700A25E" w14:textId="76D7DC9A" w:rsidR="00AD3C31" w:rsidRPr="00804A2A" w:rsidRDefault="00AD3C31" w:rsidP="00804A2A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upport a </w:t>
            </w:r>
            <w:r w:rsidR="00B5546E">
              <w:rPr>
                <w:rFonts w:eastAsia="Times New Roman"/>
              </w:rPr>
              <w:t>Service desk</w:t>
            </w:r>
            <w:r>
              <w:rPr>
                <w:rFonts w:eastAsia="Times New Roman"/>
              </w:rPr>
              <w:t xml:space="preserve"> </w:t>
            </w:r>
            <w:r w:rsidR="001D76BB">
              <w:rPr>
                <w:rFonts w:eastAsia="Times New Roman"/>
              </w:rPr>
              <w:t>provid</w:t>
            </w:r>
            <w:r>
              <w:rPr>
                <w:rFonts w:eastAsia="Times New Roman"/>
              </w:rPr>
              <w:t>ing</w:t>
            </w:r>
            <w:r w:rsidR="001D76BB">
              <w:rPr>
                <w:rFonts w:eastAsia="Times New Roman"/>
              </w:rPr>
              <w:t xml:space="preserve"> IT and assessment support to schools across Scotland accessing online assessment materials, as part of the National Standardised Assessments (NSA) </w:t>
            </w:r>
          </w:p>
        </w:tc>
      </w:tr>
      <w:tr w:rsidR="003C7C85" w:rsidRPr="003C7C85" w14:paraId="5EAE59D2" w14:textId="77777777" w:rsidTr="70BDC192">
        <w:tc>
          <w:tcPr>
            <w:tcW w:w="2122" w:type="dxa"/>
            <w:tcBorders>
              <w:top w:val="nil"/>
            </w:tcBorders>
            <w:vAlign w:val="center"/>
          </w:tcPr>
          <w:p w14:paraId="75FC7E32" w14:textId="5CBE0747" w:rsidR="003C7C85" w:rsidRPr="00366BB8" w:rsidRDefault="003C7C85" w:rsidP="002624C8">
            <w:pPr>
              <w:rPr>
                <w:b/>
                <w:bCs/>
              </w:rPr>
            </w:pPr>
            <w:r w:rsidRPr="00366BB8">
              <w:rPr>
                <w:b/>
                <w:bCs/>
              </w:rPr>
              <w:t>Key purpose of the job</w:t>
            </w:r>
          </w:p>
        </w:tc>
        <w:tc>
          <w:tcPr>
            <w:tcW w:w="6894" w:type="dxa"/>
            <w:tcBorders>
              <w:top w:val="nil"/>
            </w:tcBorders>
            <w:vAlign w:val="center"/>
          </w:tcPr>
          <w:p w14:paraId="4967D673" w14:textId="72071594" w:rsidR="00956E55" w:rsidRDefault="00EF519E" w:rsidP="0018004B">
            <w:pPr>
              <w:pStyle w:val="ListParagraph"/>
              <w:numPr>
                <w:ilvl w:val="0"/>
                <w:numId w:val="11"/>
              </w:numPr>
            </w:pPr>
            <w:r>
              <w:t xml:space="preserve">Liaise with schools </w:t>
            </w:r>
            <w:r w:rsidR="000C6F1B">
              <w:t>and colleges</w:t>
            </w:r>
            <w:r>
              <w:t xml:space="preserve"> to provide support</w:t>
            </w:r>
            <w:r w:rsidR="000C6F1B">
              <w:t xml:space="preserve"> across a range of contexts</w:t>
            </w:r>
            <w:r w:rsidR="006F23AB">
              <w:t xml:space="preserve"> e.g. trialling new assessment materials, organising focus groups</w:t>
            </w:r>
            <w:r w:rsidR="00DA26DD">
              <w:t xml:space="preserve"> for staff and students</w:t>
            </w:r>
          </w:p>
          <w:p w14:paraId="0827171D" w14:textId="61E7FFB9" w:rsidR="000C6F1B" w:rsidRPr="003C7C85" w:rsidRDefault="000C6F1B" w:rsidP="0018004B">
            <w:pPr>
              <w:pStyle w:val="ListParagraph"/>
              <w:numPr>
                <w:ilvl w:val="0"/>
                <w:numId w:val="11"/>
              </w:numPr>
            </w:pPr>
            <w:r>
              <w:t xml:space="preserve">Support </w:t>
            </w:r>
            <w:r w:rsidR="00804A2A">
              <w:t xml:space="preserve">project </w:t>
            </w:r>
            <w:r>
              <w:t xml:space="preserve">teams to deliver a range of assessment, research and evaluation projects  </w:t>
            </w:r>
          </w:p>
        </w:tc>
      </w:tr>
      <w:tr w:rsidR="003C7C85" w:rsidRPr="003C7C85" w14:paraId="046FD813" w14:textId="77777777" w:rsidTr="70BDC192">
        <w:tc>
          <w:tcPr>
            <w:tcW w:w="2122" w:type="dxa"/>
            <w:vAlign w:val="center"/>
          </w:tcPr>
          <w:p w14:paraId="61B8C685" w14:textId="77777777" w:rsidR="003C7C85" w:rsidRPr="00366BB8" w:rsidRDefault="003C7C85" w:rsidP="002624C8">
            <w:pPr>
              <w:rPr>
                <w:b/>
                <w:bCs/>
              </w:rPr>
            </w:pPr>
            <w:r w:rsidRPr="00366BB8">
              <w:rPr>
                <w:b/>
                <w:bCs/>
              </w:rPr>
              <w:t>Typical project responsibilities</w:t>
            </w:r>
          </w:p>
        </w:tc>
        <w:tc>
          <w:tcPr>
            <w:tcW w:w="6894" w:type="dxa"/>
            <w:vAlign w:val="center"/>
          </w:tcPr>
          <w:p w14:paraId="5469E435" w14:textId="5361A73D" w:rsidR="005A40D9" w:rsidRDefault="00956E55" w:rsidP="00AA3A4D">
            <w:pPr>
              <w:pStyle w:val="ListParagraph"/>
              <w:numPr>
                <w:ilvl w:val="0"/>
                <w:numId w:val="7"/>
              </w:numPr>
            </w:pPr>
            <w:r>
              <w:t>Liaise with internal project team</w:t>
            </w:r>
            <w:r w:rsidR="000C6F1B">
              <w:t>s</w:t>
            </w:r>
            <w:r>
              <w:t xml:space="preserve"> and external stakeholders to support</w:t>
            </w:r>
            <w:r w:rsidR="00502C56">
              <w:t xml:space="preserve"> trials </w:t>
            </w:r>
          </w:p>
          <w:p w14:paraId="77AEB558" w14:textId="71F0DC0D" w:rsidR="00AA3A4D" w:rsidRPr="00AA3A4D" w:rsidRDefault="00804A2A" w:rsidP="00AA3A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 the d</w:t>
            </w:r>
            <w:r w:rsidR="00AA3A4D" w:rsidRPr="00AA3A4D">
              <w:rPr>
                <w:rFonts w:asciiTheme="minorHAnsi" w:hAnsiTheme="minorHAnsi" w:cstheme="minorHAnsi"/>
              </w:rPr>
              <w:t>evelop</w:t>
            </w:r>
            <w:r>
              <w:rPr>
                <w:rFonts w:asciiTheme="minorHAnsi" w:hAnsiTheme="minorHAnsi" w:cstheme="minorHAnsi"/>
              </w:rPr>
              <w:t xml:space="preserve">ment </w:t>
            </w:r>
            <w:r w:rsidR="00AA3A4D" w:rsidRPr="00AA3A4D">
              <w:rPr>
                <w:rFonts w:asciiTheme="minorHAnsi" w:hAnsiTheme="minorHAnsi" w:cstheme="minorHAnsi"/>
              </w:rPr>
              <w:t>and implement</w:t>
            </w:r>
            <w:r>
              <w:rPr>
                <w:rFonts w:asciiTheme="minorHAnsi" w:hAnsiTheme="minorHAnsi" w:cstheme="minorHAnsi"/>
              </w:rPr>
              <w:t>ation of</w:t>
            </w:r>
            <w:r w:rsidR="00AA3A4D" w:rsidRPr="00AA3A4D">
              <w:rPr>
                <w:rFonts w:asciiTheme="minorHAnsi" w:hAnsiTheme="minorHAnsi" w:cstheme="minorHAnsi"/>
              </w:rPr>
              <w:t xml:space="preserve"> </w:t>
            </w:r>
            <w:r w:rsidR="000C6F1B">
              <w:rPr>
                <w:rFonts w:asciiTheme="minorHAnsi" w:hAnsiTheme="minorHAnsi" w:cstheme="minorHAnsi"/>
              </w:rPr>
              <w:t xml:space="preserve">an effective </w:t>
            </w:r>
            <w:r w:rsidR="00B5546E">
              <w:rPr>
                <w:rFonts w:asciiTheme="minorHAnsi" w:hAnsiTheme="minorHAnsi" w:cstheme="minorHAnsi"/>
              </w:rPr>
              <w:t>Service desk</w:t>
            </w:r>
            <w:r w:rsidR="00AA3A4D" w:rsidRPr="00AA3A4D">
              <w:rPr>
                <w:rFonts w:asciiTheme="minorHAnsi" w:hAnsiTheme="minorHAnsi" w:cstheme="minorHAnsi"/>
              </w:rPr>
              <w:t xml:space="preserve"> </w:t>
            </w:r>
            <w:r w:rsidR="003953F7">
              <w:rPr>
                <w:rFonts w:asciiTheme="minorHAnsi" w:hAnsiTheme="minorHAnsi" w:cstheme="minorHAnsi"/>
              </w:rPr>
              <w:t>function</w:t>
            </w:r>
          </w:p>
        </w:tc>
      </w:tr>
      <w:tr w:rsidR="003C7C85" w:rsidRPr="003C7C85" w14:paraId="35A2E6CE" w14:textId="77777777" w:rsidTr="70BDC192">
        <w:tc>
          <w:tcPr>
            <w:tcW w:w="2122" w:type="dxa"/>
            <w:vAlign w:val="center"/>
          </w:tcPr>
          <w:p w14:paraId="51C101FB" w14:textId="7168D562" w:rsidR="003C7C85" w:rsidRPr="00366BB8" w:rsidRDefault="003C7C85" w:rsidP="002624C8">
            <w:pPr>
              <w:rPr>
                <w:b/>
                <w:bCs/>
              </w:rPr>
            </w:pPr>
            <w:r w:rsidRPr="00366BB8">
              <w:rPr>
                <w:b/>
                <w:bCs/>
              </w:rPr>
              <w:t xml:space="preserve">Typical </w:t>
            </w:r>
            <w:r w:rsidR="00956E55" w:rsidRPr="00366BB8">
              <w:rPr>
                <w:b/>
                <w:bCs/>
              </w:rPr>
              <w:t>o</w:t>
            </w:r>
            <w:r w:rsidRPr="00366BB8">
              <w:rPr>
                <w:b/>
                <w:bCs/>
              </w:rPr>
              <w:t>utputs</w:t>
            </w:r>
          </w:p>
        </w:tc>
        <w:tc>
          <w:tcPr>
            <w:tcW w:w="6894" w:type="dxa"/>
            <w:vAlign w:val="center"/>
          </w:tcPr>
          <w:p w14:paraId="7FB7083C" w14:textId="1058A6C9" w:rsidR="00502C56" w:rsidRDefault="00EF519E" w:rsidP="00502C56">
            <w:pPr>
              <w:pStyle w:val="ListParagraph"/>
              <w:numPr>
                <w:ilvl w:val="0"/>
                <w:numId w:val="9"/>
              </w:numPr>
            </w:pPr>
            <w:r>
              <w:t xml:space="preserve">Support </w:t>
            </w:r>
            <w:r w:rsidR="00B5546E">
              <w:t>Service desk</w:t>
            </w:r>
            <w:r w:rsidR="00502C56">
              <w:t xml:space="preserve"> team to deliver successful trials and provide support service to schools an</w:t>
            </w:r>
            <w:r w:rsidR="000C6F1B">
              <w:t>d colleges</w:t>
            </w:r>
          </w:p>
          <w:p w14:paraId="7D4AB230" w14:textId="62000EF9" w:rsidR="00956E55" w:rsidRPr="003C7C85" w:rsidRDefault="00EF519E" w:rsidP="00502C56">
            <w:pPr>
              <w:pStyle w:val="ListParagraph"/>
              <w:numPr>
                <w:ilvl w:val="0"/>
                <w:numId w:val="9"/>
              </w:numPr>
            </w:pPr>
            <w:r>
              <w:t>Contribute to</w:t>
            </w:r>
            <w:r w:rsidR="00502C56">
              <w:t xml:space="preserve"> regular progress reports </w:t>
            </w:r>
            <w:r>
              <w:t>for project team</w:t>
            </w:r>
            <w:r w:rsidR="000C6F1B">
              <w:t>s</w:t>
            </w:r>
            <w:r>
              <w:t xml:space="preserve"> and client</w:t>
            </w:r>
            <w:r w:rsidR="000C6F1B">
              <w:t xml:space="preserve">s </w:t>
            </w:r>
            <w:r>
              <w:t xml:space="preserve"> </w:t>
            </w:r>
          </w:p>
        </w:tc>
      </w:tr>
      <w:tr w:rsidR="003C7C85" w:rsidRPr="003C7C85" w14:paraId="7132B658" w14:textId="77777777" w:rsidTr="70BDC192">
        <w:tc>
          <w:tcPr>
            <w:tcW w:w="9016" w:type="dxa"/>
            <w:gridSpan w:val="2"/>
            <w:vAlign w:val="center"/>
          </w:tcPr>
          <w:p w14:paraId="457D40FB" w14:textId="77777777" w:rsidR="003C7C85" w:rsidRPr="00366BB8" w:rsidRDefault="003C7C85" w:rsidP="002624C8">
            <w:pPr>
              <w:rPr>
                <w:b/>
                <w:bCs/>
              </w:rPr>
            </w:pPr>
            <w:r w:rsidRPr="00366BB8">
              <w:rPr>
                <w:b/>
                <w:bCs/>
              </w:rPr>
              <w:t>Key relationships</w:t>
            </w:r>
          </w:p>
        </w:tc>
      </w:tr>
      <w:tr w:rsidR="003C7C85" w:rsidRPr="003C7C85" w14:paraId="7F7FDDCF" w14:textId="77777777" w:rsidTr="70BDC192">
        <w:tc>
          <w:tcPr>
            <w:tcW w:w="2122" w:type="dxa"/>
            <w:vAlign w:val="center"/>
          </w:tcPr>
          <w:p w14:paraId="418A5404" w14:textId="77777777" w:rsidR="003C7C85" w:rsidRPr="00366BB8" w:rsidRDefault="003C7C85" w:rsidP="002624C8">
            <w:pPr>
              <w:rPr>
                <w:b/>
                <w:bCs/>
              </w:rPr>
            </w:pPr>
            <w:r w:rsidRPr="00366BB8">
              <w:rPr>
                <w:b/>
                <w:bCs/>
              </w:rPr>
              <w:t>Internal</w:t>
            </w:r>
          </w:p>
        </w:tc>
        <w:tc>
          <w:tcPr>
            <w:tcW w:w="6894" w:type="dxa"/>
            <w:vAlign w:val="center"/>
          </w:tcPr>
          <w:p w14:paraId="4B7FC39B" w14:textId="760E24CC" w:rsidR="003C7C85" w:rsidRPr="003C7C85" w:rsidRDefault="000C6F1B" w:rsidP="00B219E8">
            <w:pPr>
              <w:pStyle w:val="ListParagraph"/>
              <w:numPr>
                <w:ilvl w:val="0"/>
                <w:numId w:val="9"/>
              </w:numPr>
            </w:pPr>
            <w:r>
              <w:t xml:space="preserve">Trialling Team, </w:t>
            </w:r>
            <w:r w:rsidR="00B5546E">
              <w:t>Service desk</w:t>
            </w:r>
            <w:r w:rsidR="00EF519E">
              <w:t xml:space="preserve"> Manager,</w:t>
            </w:r>
            <w:r>
              <w:t xml:space="preserve"> Field Research Manager, </w:t>
            </w:r>
            <w:r w:rsidR="00A235B3">
              <w:t>Service Delivery Manager</w:t>
            </w:r>
            <w:r>
              <w:t>,</w:t>
            </w:r>
            <w:r w:rsidR="00A235B3">
              <w:t xml:space="preserve"> </w:t>
            </w:r>
            <w:r w:rsidR="00956E55">
              <w:t>AlphaPlus project team</w:t>
            </w:r>
            <w:r>
              <w:t>s</w:t>
            </w:r>
            <w:r w:rsidR="00956E55">
              <w:t>,</w:t>
            </w:r>
            <w:r w:rsidR="00EF519E">
              <w:t xml:space="preserve"> </w:t>
            </w:r>
            <w:r w:rsidR="00956E55">
              <w:t xml:space="preserve">consortium partners </w:t>
            </w:r>
          </w:p>
        </w:tc>
      </w:tr>
      <w:tr w:rsidR="003C7C85" w:rsidRPr="003C7C85" w14:paraId="1B49D30B" w14:textId="77777777" w:rsidTr="70BDC192">
        <w:tc>
          <w:tcPr>
            <w:tcW w:w="2122" w:type="dxa"/>
            <w:vAlign w:val="center"/>
          </w:tcPr>
          <w:p w14:paraId="676D397F" w14:textId="77777777" w:rsidR="003C7C85" w:rsidRPr="00366BB8" w:rsidRDefault="003C7C85" w:rsidP="002624C8">
            <w:pPr>
              <w:rPr>
                <w:b/>
                <w:bCs/>
              </w:rPr>
            </w:pPr>
            <w:r w:rsidRPr="00366BB8">
              <w:rPr>
                <w:b/>
                <w:bCs/>
              </w:rPr>
              <w:t>External</w:t>
            </w:r>
          </w:p>
        </w:tc>
        <w:tc>
          <w:tcPr>
            <w:tcW w:w="6894" w:type="dxa"/>
            <w:vAlign w:val="center"/>
          </w:tcPr>
          <w:p w14:paraId="10A4BF41" w14:textId="2E5BE26F" w:rsidR="003C7C85" w:rsidRPr="003C7C85" w:rsidRDefault="003953F7" w:rsidP="00B219E8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="00956E55">
              <w:t>chools, Local Authorities</w:t>
            </w:r>
            <w:r w:rsidR="00D84AA4">
              <w:t xml:space="preserve"> (LAs)</w:t>
            </w:r>
            <w:r>
              <w:t xml:space="preserve">, </w:t>
            </w:r>
            <w:r w:rsidR="000C6F1B">
              <w:t xml:space="preserve">Clients (e.g. </w:t>
            </w:r>
            <w:r>
              <w:t>Scottish Government)</w:t>
            </w:r>
          </w:p>
        </w:tc>
      </w:tr>
      <w:tr w:rsidR="003C7C85" w:rsidRPr="003C7C85" w14:paraId="6CB04376" w14:textId="77777777" w:rsidTr="70BDC192">
        <w:tc>
          <w:tcPr>
            <w:tcW w:w="9016" w:type="dxa"/>
            <w:gridSpan w:val="2"/>
            <w:vAlign w:val="center"/>
          </w:tcPr>
          <w:p w14:paraId="7A3209D6" w14:textId="77777777" w:rsidR="003C7C85" w:rsidRPr="00366BB8" w:rsidRDefault="003C7C85" w:rsidP="002624C8">
            <w:pPr>
              <w:rPr>
                <w:b/>
                <w:bCs/>
              </w:rPr>
            </w:pPr>
            <w:r w:rsidRPr="00366BB8">
              <w:rPr>
                <w:b/>
                <w:bCs/>
              </w:rPr>
              <w:t>Resources for which the job holder is accountable</w:t>
            </w:r>
          </w:p>
        </w:tc>
      </w:tr>
      <w:tr w:rsidR="003C7C85" w:rsidRPr="003C7C85" w14:paraId="4FC9D35E" w14:textId="77777777" w:rsidTr="70BDC192">
        <w:tc>
          <w:tcPr>
            <w:tcW w:w="2122" w:type="dxa"/>
            <w:vAlign w:val="center"/>
          </w:tcPr>
          <w:p w14:paraId="4118F549" w14:textId="77777777" w:rsidR="003C7C85" w:rsidRPr="00366BB8" w:rsidRDefault="003C7C85" w:rsidP="002624C8">
            <w:pPr>
              <w:rPr>
                <w:b/>
                <w:bCs/>
              </w:rPr>
            </w:pPr>
            <w:r w:rsidRPr="00366BB8">
              <w:rPr>
                <w:b/>
                <w:bCs/>
              </w:rPr>
              <w:t>People</w:t>
            </w:r>
          </w:p>
        </w:tc>
        <w:tc>
          <w:tcPr>
            <w:tcW w:w="6894" w:type="dxa"/>
            <w:vAlign w:val="center"/>
          </w:tcPr>
          <w:p w14:paraId="68C9693E" w14:textId="17A6AAE3" w:rsidR="003C7C85" w:rsidRPr="003C7C85" w:rsidRDefault="1AB06779" w:rsidP="1AB06779">
            <w:pPr>
              <w:pStyle w:val="ListParagraph"/>
              <w:numPr>
                <w:ilvl w:val="0"/>
                <w:numId w:val="1"/>
              </w:numPr>
            </w:pPr>
            <w:r>
              <w:t>Internal</w:t>
            </w:r>
            <w:r w:rsidR="00D96007">
              <w:t>:</w:t>
            </w:r>
            <w:r>
              <w:t xml:space="preserve"> </w:t>
            </w:r>
            <w:r w:rsidR="0016225C">
              <w:t xml:space="preserve">Trialling Team, </w:t>
            </w:r>
            <w:r w:rsidR="00B5546E">
              <w:t>Service desk</w:t>
            </w:r>
            <w:r w:rsidR="0016225C">
              <w:t xml:space="preserve"> Manager, Field Research Manager, Service Delivery Manager, AlphaPlus project teams</w:t>
            </w:r>
          </w:p>
          <w:p w14:paraId="7586CF40" w14:textId="374B5D12" w:rsidR="003C7C85" w:rsidRPr="003C7C85" w:rsidRDefault="1AB06779" w:rsidP="1AB06779">
            <w:pPr>
              <w:pStyle w:val="ListParagraph"/>
              <w:numPr>
                <w:ilvl w:val="0"/>
                <w:numId w:val="1"/>
              </w:numPr>
            </w:pPr>
            <w:r>
              <w:t>External:</w:t>
            </w:r>
            <w:r w:rsidR="00F152EF">
              <w:t xml:space="preserve"> </w:t>
            </w:r>
            <w:r w:rsidR="00502C56">
              <w:t xml:space="preserve">schools, </w:t>
            </w:r>
            <w:r w:rsidR="00AA3A4D">
              <w:t xml:space="preserve">teachers, </w:t>
            </w:r>
            <w:r w:rsidR="00502C56">
              <w:t>LA</w:t>
            </w:r>
            <w:r w:rsidR="00EF2443">
              <w:t>s</w:t>
            </w:r>
            <w:r w:rsidR="00502C56">
              <w:t xml:space="preserve">, </w:t>
            </w:r>
            <w:r w:rsidR="0016225C">
              <w:t xml:space="preserve">clients and stakeholders </w:t>
            </w:r>
          </w:p>
        </w:tc>
      </w:tr>
      <w:tr w:rsidR="003C7C85" w:rsidRPr="003C7C85" w14:paraId="2F7C5B00" w14:textId="77777777" w:rsidTr="70BDC192">
        <w:tc>
          <w:tcPr>
            <w:tcW w:w="2122" w:type="dxa"/>
            <w:vAlign w:val="center"/>
          </w:tcPr>
          <w:p w14:paraId="0CBEA693" w14:textId="77777777" w:rsidR="003C7C85" w:rsidRPr="00366BB8" w:rsidRDefault="1AB06779" w:rsidP="002624C8">
            <w:pPr>
              <w:rPr>
                <w:b/>
                <w:bCs/>
              </w:rPr>
            </w:pPr>
            <w:r w:rsidRPr="00366BB8">
              <w:rPr>
                <w:b/>
                <w:bCs/>
              </w:rPr>
              <w:t>Assets</w:t>
            </w:r>
          </w:p>
        </w:tc>
        <w:tc>
          <w:tcPr>
            <w:tcW w:w="6894" w:type="dxa"/>
            <w:vAlign w:val="center"/>
          </w:tcPr>
          <w:p w14:paraId="5B7A3D03" w14:textId="6FF674D8" w:rsidR="00B36C3C" w:rsidRDefault="1AB06779" w:rsidP="1AB06779">
            <w:pPr>
              <w:pStyle w:val="ListParagraph"/>
              <w:numPr>
                <w:ilvl w:val="0"/>
                <w:numId w:val="2"/>
              </w:numPr>
            </w:pPr>
            <w:r>
              <w:t>Databases containing secure/confidential data (internal – CRM</w:t>
            </w:r>
            <w:r w:rsidR="00D201E5">
              <w:t>/</w:t>
            </w:r>
            <w:r w:rsidR="00B5546E">
              <w:t>service desk</w:t>
            </w:r>
            <w:r w:rsidR="00F152EF">
              <w:t>)</w:t>
            </w:r>
          </w:p>
          <w:p w14:paraId="786400B7" w14:textId="3B39720E" w:rsidR="006D054A" w:rsidRPr="003C7C85" w:rsidRDefault="00F152EF" w:rsidP="1AB06779">
            <w:pPr>
              <w:pStyle w:val="ListParagraph"/>
              <w:numPr>
                <w:ilvl w:val="0"/>
                <w:numId w:val="2"/>
              </w:numPr>
            </w:pPr>
            <w:r>
              <w:t>Assessment materials – current and new – confidential</w:t>
            </w:r>
          </w:p>
        </w:tc>
      </w:tr>
      <w:tr w:rsidR="003C7C85" w:rsidRPr="003C7C85" w14:paraId="24AD8D0F" w14:textId="77777777" w:rsidTr="70BDC192">
        <w:trPr>
          <w:trHeight w:val="585"/>
        </w:trPr>
        <w:tc>
          <w:tcPr>
            <w:tcW w:w="2122" w:type="dxa"/>
            <w:vAlign w:val="center"/>
          </w:tcPr>
          <w:p w14:paraId="50BBE5D7" w14:textId="77777777" w:rsidR="003C7C85" w:rsidRPr="00366BB8" w:rsidRDefault="003C7C85" w:rsidP="002624C8">
            <w:pPr>
              <w:rPr>
                <w:b/>
                <w:bCs/>
              </w:rPr>
            </w:pPr>
            <w:r w:rsidRPr="00366BB8">
              <w:rPr>
                <w:b/>
                <w:bCs/>
              </w:rPr>
              <w:t>Budgets</w:t>
            </w:r>
          </w:p>
        </w:tc>
        <w:tc>
          <w:tcPr>
            <w:tcW w:w="6894" w:type="dxa"/>
            <w:vAlign w:val="center"/>
          </w:tcPr>
          <w:p w14:paraId="536D56F3" w14:textId="65E38130" w:rsidR="003C7C85" w:rsidRPr="003C7C85" w:rsidRDefault="00F152EF" w:rsidP="1AB06779">
            <w:pPr>
              <w:pStyle w:val="ListParagraph"/>
              <w:numPr>
                <w:ilvl w:val="0"/>
                <w:numId w:val="3"/>
              </w:numPr>
            </w:pPr>
            <w:r>
              <w:t>N/A</w:t>
            </w:r>
          </w:p>
        </w:tc>
      </w:tr>
      <w:tr w:rsidR="003C7C85" w:rsidRPr="003C7C85" w14:paraId="49AA4077" w14:textId="77777777" w:rsidTr="70BDC192">
        <w:tc>
          <w:tcPr>
            <w:tcW w:w="9016" w:type="dxa"/>
            <w:gridSpan w:val="2"/>
            <w:vAlign w:val="center"/>
          </w:tcPr>
          <w:p w14:paraId="310937B1" w14:textId="77777777" w:rsidR="003C7C85" w:rsidRPr="00366BB8" w:rsidRDefault="003C7C85" w:rsidP="002624C8">
            <w:pPr>
              <w:rPr>
                <w:b/>
                <w:bCs/>
              </w:rPr>
            </w:pPr>
            <w:r w:rsidRPr="00366BB8">
              <w:rPr>
                <w:b/>
                <w:bCs/>
              </w:rPr>
              <w:lastRenderedPageBreak/>
              <w:t>Person specification</w:t>
            </w:r>
          </w:p>
        </w:tc>
      </w:tr>
      <w:tr w:rsidR="003C7C85" w:rsidRPr="003C7C85" w14:paraId="6B430A79" w14:textId="77777777" w:rsidTr="70BDC192">
        <w:tc>
          <w:tcPr>
            <w:tcW w:w="2122" w:type="dxa"/>
            <w:vAlign w:val="center"/>
          </w:tcPr>
          <w:p w14:paraId="2377F3CB" w14:textId="77777777" w:rsidR="003C7C85" w:rsidRPr="00366BB8" w:rsidRDefault="003C7C85" w:rsidP="002624C8">
            <w:pPr>
              <w:rPr>
                <w:b/>
                <w:bCs/>
              </w:rPr>
            </w:pPr>
            <w:r w:rsidRPr="00366BB8">
              <w:rPr>
                <w:b/>
                <w:bCs/>
              </w:rPr>
              <w:t>Personal attributes</w:t>
            </w:r>
          </w:p>
        </w:tc>
        <w:tc>
          <w:tcPr>
            <w:tcW w:w="6894" w:type="dxa"/>
            <w:vAlign w:val="center"/>
          </w:tcPr>
          <w:p w14:paraId="1ACB23BD" w14:textId="77777777" w:rsidR="008F5377" w:rsidRDefault="1AB06779" w:rsidP="008F5377">
            <w:pPr>
              <w:pStyle w:val="ListParagraph"/>
              <w:numPr>
                <w:ilvl w:val="0"/>
                <w:numId w:val="13"/>
              </w:numPr>
            </w:pPr>
            <w:r>
              <w:t xml:space="preserve">Organisation, people management, </w:t>
            </w:r>
            <w:r w:rsidR="00502C56">
              <w:t xml:space="preserve">teamworking, motivation, </w:t>
            </w:r>
            <w:r>
              <w:t>integrity, adaptability, persuasiveness, determination</w:t>
            </w:r>
          </w:p>
          <w:p w14:paraId="7E26CED1" w14:textId="77777777" w:rsidR="00366BB8" w:rsidRPr="00937D89" w:rsidRDefault="00366BB8" w:rsidP="00366BB8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bCs/>
              </w:rPr>
            </w:pPr>
            <w:r w:rsidRPr="00937D89">
              <w:rPr>
                <w:bCs/>
              </w:rPr>
              <w:t>High level of attention to detail and accuracy</w:t>
            </w:r>
          </w:p>
          <w:p w14:paraId="31D91ADE" w14:textId="77777777" w:rsidR="00366BB8" w:rsidRPr="00937D89" w:rsidRDefault="00366BB8" w:rsidP="00366BB8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bCs/>
              </w:rPr>
            </w:pPr>
            <w:r w:rsidRPr="00937D89">
              <w:rPr>
                <w:bCs/>
              </w:rPr>
              <w:t>Proven ability to collect and analyse information, solve problems and make decisions</w:t>
            </w:r>
          </w:p>
          <w:p w14:paraId="70E882B3" w14:textId="77777777" w:rsidR="00366BB8" w:rsidRDefault="00366BB8" w:rsidP="00366BB8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bCs/>
              </w:rPr>
            </w:pPr>
            <w:r w:rsidRPr="00937D89">
              <w:rPr>
                <w:bCs/>
              </w:rPr>
              <w:t>Ability to work well in a high-pressure environment</w:t>
            </w:r>
          </w:p>
          <w:p w14:paraId="22EAF4E1" w14:textId="77777777" w:rsidR="00366BB8" w:rsidRPr="00937D89" w:rsidRDefault="00366BB8" w:rsidP="00366BB8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bCs/>
              </w:rPr>
            </w:pPr>
            <w:r>
              <w:rPr>
                <w:bCs/>
              </w:rPr>
              <w:t>Recognition of the importance of excellent customer service</w:t>
            </w:r>
          </w:p>
          <w:p w14:paraId="2AC12C4A" w14:textId="77777777" w:rsidR="00366BB8" w:rsidRDefault="00366BB8" w:rsidP="00366BB8">
            <w:pPr>
              <w:pStyle w:val="ListParagraph"/>
              <w:numPr>
                <w:ilvl w:val="0"/>
                <w:numId w:val="25"/>
              </w:numPr>
              <w:ind w:left="357" w:hanging="357"/>
            </w:pPr>
            <w:r>
              <w:t>Ability to act as an ambassador for Alpha</w:t>
            </w:r>
            <w:r w:rsidRPr="00B21D8D">
              <w:rPr>
                <w:iCs/>
              </w:rPr>
              <w:t>Plus</w:t>
            </w:r>
            <w:r>
              <w:t xml:space="preserve"> in all dealings with external customers and contractors</w:t>
            </w:r>
          </w:p>
          <w:p w14:paraId="4FCCD079" w14:textId="77777777" w:rsidR="00366BB8" w:rsidRDefault="00366BB8" w:rsidP="00366BB8">
            <w:pPr>
              <w:pStyle w:val="ListParagraph"/>
              <w:numPr>
                <w:ilvl w:val="0"/>
                <w:numId w:val="25"/>
              </w:numPr>
              <w:ind w:left="357" w:hanging="357"/>
            </w:pPr>
            <w:r>
              <w:t>Ability to work with a diverse and geographically distributed set of employees</w:t>
            </w:r>
          </w:p>
          <w:p w14:paraId="7F6697A2" w14:textId="77777777" w:rsidR="00366BB8" w:rsidRDefault="00366BB8" w:rsidP="00366BB8">
            <w:pPr>
              <w:pStyle w:val="ListParagraph"/>
              <w:numPr>
                <w:ilvl w:val="0"/>
                <w:numId w:val="25"/>
              </w:numPr>
              <w:ind w:left="357" w:hanging="357"/>
            </w:pPr>
            <w:r>
              <w:t>A high standard of presentation and communication skills to operate effectively with customers and staff</w:t>
            </w:r>
          </w:p>
          <w:p w14:paraId="1DD40E5A" w14:textId="77777777" w:rsidR="00366BB8" w:rsidRDefault="00366BB8" w:rsidP="00366BB8">
            <w:pPr>
              <w:pStyle w:val="ListParagraph"/>
              <w:numPr>
                <w:ilvl w:val="0"/>
                <w:numId w:val="25"/>
              </w:numPr>
              <w:ind w:left="357" w:hanging="357"/>
            </w:pPr>
            <w:r>
              <w:t>Good organisation / personal work management to be able to operate in a multi-project environment</w:t>
            </w:r>
          </w:p>
          <w:p w14:paraId="6B3746C5" w14:textId="77777777" w:rsidR="00366BB8" w:rsidRDefault="00366BB8" w:rsidP="00366BB8">
            <w:pPr>
              <w:pStyle w:val="ListParagraph"/>
              <w:numPr>
                <w:ilvl w:val="0"/>
                <w:numId w:val="25"/>
              </w:numPr>
              <w:ind w:left="357" w:hanging="357"/>
            </w:pPr>
            <w:r>
              <w:t>Initiative – must have ability to work for extended periods without direct support and supervision</w:t>
            </w:r>
          </w:p>
          <w:p w14:paraId="285BF7ED" w14:textId="613E439E" w:rsidR="00366BB8" w:rsidRPr="003C7C85" w:rsidRDefault="00366BB8" w:rsidP="00366BB8">
            <w:pPr>
              <w:pStyle w:val="ListParagraph"/>
              <w:numPr>
                <w:ilvl w:val="0"/>
                <w:numId w:val="25"/>
              </w:numPr>
              <w:ind w:left="357" w:hanging="357"/>
            </w:pPr>
            <w:r>
              <w:t>Commitment to learning and investment in own professional development</w:t>
            </w:r>
          </w:p>
        </w:tc>
      </w:tr>
      <w:tr w:rsidR="003C7C85" w:rsidRPr="003C7C85" w14:paraId="36284650" w14:textId="77777777" w:rsidTr="00CD0D18">
        <w:trPr>
          <w:trHeight w:val="4026"/>
        </w:trPr>
        <w:tc>
          <w:tcPr>
            <w:tcW w:w="2122" w:type="dxa"/>
            <w:vAlign w:val="center"/>
          </w:tcPr>
          <w:p w14:paraId="05F5B9D3" w14:textId="17863BA9" w:rsidR="003C7C85" w:rsidRPr="00366BB8" w:rsidRDefault="000B4F3B" w:rsidP="002624C8">
            <w:pPr>
              <w:rPr>
                <w:b/>
                <w:bCs/>
              </w:rPr>
            </w:pPr>
            <w:r w:rsidRPr="00841FFB">
              <w:rPr>
                <w:b/>
                <w:bCs/>
              </w:rPr>
              <w:t>Qualifications and professional/ technical competencies</w:t>
            </w:r>
          </w:p>
        </w:tc>
        <w:tc>
          <w:tcPr>
            <w:tcW w:w="6894" w:type="dxa"/>
            <w:vAlign w:val="center"/>
          </w:tcPr>
          <w:p w14:paraId="71203C25" w14:textId="488BADF8" w:rsidR="5D9A0658" w:rsidRDefault="5D9A0658" w:rsidP="70BDC192">
            <w:pPr>
              <w:rPr>
                <w:rFonts w:eastAsia="Calibri"/>
                <w:b/>
                <w:bCs/>
              </w:rPr>
            </w:pPr>
            <w:r w:rsidRPr="70BDC192">
              <w:rPr>
                <w:rFonts w:eastAsia="Calibri"/>
                <w:b/>
                <w:bCs/>
              </w:rPr>
              <w:t>Essential:</w:t>
            </w:r>
          </w:p>
          <w:p w14:paraId="3A52E9FE" w14:textId="77777777" w:rsidR="000B4F3B" w:rsidRDefault="000B4F3B" w:rsidP="000B4F3B">
            <w:pPr>
              <w:pStyle w:val="ListParagraph"/>
              <w:numPr>
                <w:ilvl w:val="0"/>
                <w:numId w:val="28"/>
              </w:numPr>
              <w:ind w:left="357" w:hanging="357"/>
            </w:pPr>
            <w:r>
              <w:t>GCSEs or equivalent in maths and English</w:t>
            </w:r>
          </w:p>
          <w:p w14:paraId="19E78466" w14:textId="77777777" w:rsidR="000B4F3B" w:rsidRDefault="000B4F3B" w:rsidP="000B4F3B">
            <w:pPr>
              <w:pStyle w:val="ListParagraph"/>
              <w:numPr>
                <w:ilvl w:val="0"/>
                <w:numId w:val="28"/>
              </w:numPr>
              <w:ind w:left="357" w:hanging="357"/>
            </w:pPr>
            <w:r>
              <w:t>Good set of A levels or equivalent</w:t>
            </w:r>
          </w:p>
          <w:p w14:paraId="61CF0FB3" w14:textId="77777777" w:rsidR="000B4F3B" w:rsidRDefault="000B4F3B" w:rsidP="000B4F3B">
            <w:pPr>
              <w:pStyle w:val="ListParagraph"/>
              <w:numPr>
                <w:ilvl w:val="0"/>
                <w:numId w:val="28"/>
              </w:numPr>
              <w:ind w:left="357" w:hanging="357"/>
            </w:pPr>
            <w:r>
              <w:t>Good honours degree or equivalent</w:t>
            </w:r>
          </w:p>
          <w:p w14:paraId="5F9A2D47" w14:textId="77777777" w:rsidR="000B4F3B" w:rsidRDefault="000B4F3B" w:rsidP="000B4F3B">
            <w:pPr>
              <w:pStyle w:val="ListParagraph"/>
              <w:numPr>
                <w:ilvl w:val="0"/>
                <w:numId w:val="28"/>
              </w:numPr>
              <w:ind w:left="357" w:hanging="357"/>
            </w:pPr>
            <w:r>
              <w:t>Reasonable fluency with MS Office applications</w:t>
            </w:r>
          </w:p>
          <w:p w14:paraId="38C7E22C" w14:textId="77777777" w:rsidR="000B4F3B" w:rsidRDefault="000B4F3B" w:rsidP="000B4F3B">
            <w:pPr>
              <w:pStyle w:val="ListParagraph"/>
              <w:numPr>
                <w:ilvl w:val="0"/>
                <w:numId w:val="28"/>
              </w:numPr>
              <w:ind w:left="357" w:hanging="357"/>
            </w:pPr>
            <w:r>
              <w:t>Aptitude for adapting to new software and digital services</w:t>
            </w:r>
          </w:p>
          <w:p w14:paraId="673C829B" w14:textId="77777777" w:rsidR="000B4F3B" w:rsidRDefault="000B4F3B" w:rsidP="000B4F3B">
            <w:pPr>
              <w:pStyle w:val="ListParagraph"/>
              <w:numPr>
                <w:ilvl w:val="0"/>
                <w:numId w:val="27"/>
              </w:numPr>
              <w:ind w:left="357" w:hanging="357"/>
            </w:pPr>
            <w:r>
              <w:t>Good standard of numeracy and literacy</w:t>
            </w:r>
          </w:p>
          <w:p w14:paraId="5B30165C" w14:textId="77777777" w:rsidR="00CD0D18" w:rsidRPr="00CD0D18" w:rsidRDefault="000B4F3B" w:rsidP="001F37C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t>Ability to provide first line editorial checks of project materials</w:t>
            </w:r>
          </w:p>
          <w:p w14:paraId="5B3B8D10" w14:textId="5090B9AE" w:rsidR="00AA3A4D" w:rsidRPr="00CD0D18" w:rsidRDefault="00EF519E" w:rsidP="001F37C6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 w:rsidRPr="00CD0D18">
              <w:rPr>
                <w:rFonts w:asciiTheme="minorHAnsi" w:hAnsiTheme="minorHAnsi" w:cstheme="minorHAnsi"/>
              </w:rPr>
              <w:t>E</w:t>
            </w:r>
            <w:r w:rsidR="00AA3A4D" w:rsidRPr="00CD0D18">
              <w:rPr>
                <w:rFonts w:asciiTheme="minorHAnsi" w:hAnsiTheme="minorHAnsi" w:cstheme="minorHAnsi"/>
              </w:rPr>
              <w:t>ffective communicator</w:t>
            </w:r>
            <w:r w:rsidRPr="00CD0D18">
              <w:rPr>
                <w:rFonts w:asciiTheme="minorHAnsi" w:hAnsiTheme="minorHAnsi" w:cstheme="minorHAnsi"/>
              </w:rPr>
              <w:t xml:space="preserve"> with strong interpersonal skills</w:t>
            </w:r>
          </w:p>
          <w:p w14:paraId="245D7BFF" w14:textId="77777777" w:rsidR="00CD0D18" w:rsidRPr="00CD0D18" w:rsidRDefault="0016225C" w:rsidP="00ED666F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Theme="minorHAnsi" w:eastAsia="Calibri" w:hAnsiTheme="minorHAnsi" w:cstheme="minorBidi"/>
                <w:b/>
                <w:bCs/>
                <w:lang w:eastAsia="en-GB"/>
              </w:rPr>
            </w:pPr>
            <w:r w:rsidRPr="00CD0D18">
              <w:rPr>
                <w:rFonts w:asciiTheme="minorHAnsi" w:hAnsiTheme="minorHAnsi" w:cstheme="minorBidi"/>
              </w:rPr>
              <w:t>Strong stakeholder and engagement skills</w:t>
            </w:r>
          </w:p>
          <w:p w14:paraId="7F4B03A0" w14:textId="77777777" w:rsidR="00CD0D18" w:rsidRDefault="64009CBC" w:rsidP="00CD0D18">
            <w:pPr>
              <w:jc w:val="both"/>
              <w:rPr>
                <w:rFonts w:asciiTheme="minorHAnsi" w:eastAsia="Calibri" w:hAnsiTheme="minorHAnsi" w:cstheme="minorBidi"/>
                <w:b/>
                <w:bCs/>
              </w:rPr>
            </w:pPr>
            <w:r w:rsidRPr="00CD0D18">
              <w:rPr>
                <w:rFonts w:asciiTheme="minorHAnsi" w:eastAsia="Calibri" w:hAnsiTheme="minorHAnsi" w:cstheme="minorBidi"/>
                <w:b/>
                <w:bCs/>
              </w:rPr>
              <w:t>Desirable:</w:t>
            </w:r>
          </w:p>
          <w:p w14:paraId="2B42A107" w14:textId="7BD700D7" w:rsidR="0016225C" w:rsidRPr="0016225C" w:rsidRDefault="64009CBC" w:rsidP="00CD0D18">
            <w:pPr>
              <w:jc w:val="both"/>
              <w:rPr>
                <w:rFonts w:eastAsia="Calibri"/>
                <w:lang w:eastAsia="en-GB"/>
              </w:rPr>
            </w:pPr>
            <w:r>
              <w:t>Project management, people management, stakeholder management</w:t>
            </w:r>
          </w:p>
        </w:tc>
      </w:tr>
      <w:tr w:rsidR="003C7C85" w14:paraId="58C37489" w14:textId="77777777" w:rsidTr="70BDC192">
        <w:tc>
          <w:tcPr>
            <w:tcW w:w="2122" w:type="dxa"/>
            <w:shd w:val="clear" w:color="auto" w:fill="auto"/>
            <w:vAlign w:val="center"/>
          </w:tcPr>
          <w:p w14:paraId="421E2A74" w14:textId="77777777" w:rsidR="003C7C85" w:rsidRPr="00366BB8" w:rsidRDefault="003C7C85" w:rsidP="002624C8">
            <w:pPr>
              <w:rPr>
                <w:b/>
                <w:bCs/>
              </w:rPr>
            </w:pPr>
            <w:r w:rsidRPr="00366BB8">
              <w:rPr>
                <w:b/>
                <w:bCs/>
              </w:rPr>
              <w:t>Relevant experience</w:t>
            </w:r>
          </w:p>
        </w:tc>
        <w:tc>
          <w:tcPr>
            <w:tcW w:w="6894" w:type="dxa"/>
            <w:shd w:val="clear" w:color="auto" w:fill="auto"/>
            <w:vAlign w:val="center"/>
          </w:tcPr>
          <w:p w14:paraId="3369FCC0" w14:textId="1FEC7C05" w:rsidR="0016225C" w:rsidRPr="0016225C" w:rsidRDefault="0016225C" w:rsidP="2CB4787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8E792C">
              <w:rPr>
                <w:rFonts w:eastAsia="Times New Roman"/>
              </w:rPr>
              <w:t>All</w:t>
            </w:r>
            <w:r w:rsidRPr="008E792C">
              <w:rPr>
                <w:rFonts w:eastAsia="Times New Roman"/>
                <w:b/>
                <w:bCs/>
              </w:rPr>
              <w:t xml:space="preserve"> </w:t>
            </w:r>
            <w:r w:rsidR="008E792C">
              <w:rPr>
                <w:rFonts w:eastAsia="Times New Roman"/>
                <w:b/>
                <w:bCs/>
              </w:rPr>
              <w:t>d</w:t>
            </w:r>
            <w:r w:rsidRPr="008E792C">
              <w:rPr>
                <w:rFonts w:eastAsia="Times New Roman"/>
                <w:b/>
                <w:bCs/>
              </w:rPr>
              <w:t>esirable</w:t>
            </w:r>
            <w:r w:rsidRPr="008E792C">
              <w:rPr>
                <w:rFonts w:eastAsia="Times New Roman"/>
              </w:rPr>
              <w:t xml:space="preserve"> rather </w:t>
            </w:r>
            <w:r w:rsidRPr="00E0574D">
              <w:rPr>
                <w:rFonts w:eastAsia="Times New Roman"/>
              </w:rPr>
              <w:t>than essential</w:t>
            </w:r>
            <w:r w:rsidR="00DD0FC3" w:rsidRPr="00E0574D">
              <w:rPr>
                <w:rFonts w:eastAsia="Times New Roman"/>
              </w:rPr>
              <w:t>:</w:t>
            </w:r>
            <w:r w:rsidR="0076010C">
              <w:rPr>
                <w:rFonts w:eastAsia="Times New Roman"/>
              </w:rPr>
              <w:t xml:space="preserve"> the experience listed below</w:t>
            </w:r>
            <w:r w:rsidR="00807692">
              <w:rPr>
                <w:rFonts w:eastAsia="Times New Roman"/>
              </w:rPr>
              <w:t xml:space="preserve"> would be useful but is not essential – full support and training will be provided as required. </w:t>
            </w:r>
            <w:r w:rsidR="00DD0FC3">
              <w:rPr>
                <w:rFonts w:eastAsia="Times New Roman"/>
              </w:rPr>
              <w:t xml:space="preserve"> </w:t>
            </w:r>
          </w:p>
          <w:p w14:paraId="09601E0A" w14:textId="1674D850" w:rsidR="0016225C" w:rsidRPr="0016225C" w:rsidRDefault="0016225C" w:rsidP="0016225C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/>
              </w:rPr>
              <w:t>E</w:t>
            </w:r>
            <w:r w:rsidRPr="0016225C">
              <w:rPr>
                <w:rFonts w:eastAsia="Times New Roman"/>
              </w:rPr>
              <w:t>xperience in a customer service role</w:t>
            </w:r>
          </w:p>
          <w:p w14:paraId="5A12414D" w14:textId="1B7C17AF" w:rsidR="0016225C" w:rsidRPr="0016225C" w:rsidRDefault="0016225C" w:rsidP="00AA3A4D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Experience </w:t>
            </w:r>
            <w:r w:rsidRPr="0016225C">
              <w:rPr>
                <w:rFonts w:eastAsia="Times New Roman"/>
              </w:rPr>
              <w:t>using CRM/</w:t>
            </w:r>
            <w:r w:rsidR="00B5546E">
              <w:rPr>
                <w:rFonts w:eastAsia="Times New Roman"/>
              </w:rPr>
              <w:t>service desk</w:t>
            </w:r>
            <w:r w:rsidRPr="0016225C">
              <w:rPr>
                <w:rFonts w:eastAsia="Times New Roman"/>
              </w:rPr>
              <w:t xml:space="preserve"> software</w:t>
            </w:r>
          </w:p>
          <w:p w14:paraId="29CB2F2E" w14:textId="2AFBE650" w:rsidR="0016225C" w:rsidRDefault="0016225C" w:rsidP="00AA3A4D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EF2443">
              <w:rPr>
                <w:rFonts w:asciiTheme="minorHAnsi" w:hAnsiTheme="minorHAnsi" w:cstheme="minorHAnsi"/>
              </w:rPr>
              <w:t>xperience in public sector education</w:t>
            </w:r>
          </w:p>
          <w:p w14:paraId="74B82DD7" w14:textId="1C0C4053" w:rsidR="00000C94" w:rsidRPr="0016225C" w:rsidRDefault="0016225C" w:rsidP="70BDC192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Theme="minorHAnsi" w:eastAsia="Times New Roman" w:hAnsiTheme="minorHAnsi" w:cstheme="minorBidi"/>
              </w:rPr>
            </w:pPr>
            <w:r w:rsidRPr="70BDC192">
              <w:rPr>
                <w:rFonts w:asciiTheme="minorHAnsi" w:eastAsia="Times New Roman" w:hAnsiTheme="minorHAnsi" w:cstheme="minorBidi"/>
              </w:rPr>
              <w:t>A</w:t>
            </w:r>
            <w:r w:rsidR="00F152EF" w:rsidRPr="70BDC192">
              <w:rPr>
                <w:rFonts w:asciiTheme="minorHAnsi" w:eastAsia="Times New Roman" w:hAnsiTheme="minorHAnsi" w:cstheme="minorBidi"/>
              </w:rPr>
              <w:t>n understanding of the Gaelic/Scottish education system</w:t>
            </w:r>
          </w:p>
        </w:tc>
      </w:tr>
    </w:tbl>
    <w:p w14:paraId="2D3F7B47" w14:textId="77777777" w:rsidR="00F01A9C" w:rsidRDefault="00F01A9C" w:rsidP="003C7C85"/>
    <w:sectPr w:rsidR="00F01A9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1FDD" w14:textId="77777777" w:rsidR="00322214" w:rsidRDefault="00322214" w:rsidP="003E2910">
      <w:r>
        <w:separator/>
      </w:r>
    </w:p>
  </w:endnote>
  <w:endnote w:type="continuationSeparator" w:id="0">
    <w:p w14:paraId="39107A06" w14:textId="77777777" w:rsidR="00322214" w:rsidRDefault="00322214" w:rsidP="003E2910">
      <w:r>
        <w:continuationSeparator/>
      </w:r>
    </w:p>
  </w:endnote>
  <w:endnote w:type="continuationNotice" w:id="1">
    <w:p w14:paraId="74F6195C" w14:textId="77777777" w:rsidR="00322214" w:rsidRDefault="00322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EA49" w14:textId="3906848A" w:rsidR="00EF2443" w:rsidRPr="00EF2443" w:rsidRDefault="00284CE6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ct Manager </w:t>
    </w:r>
    <w:r w:rsidR="00EF2443" w:rsidRPr="00EF2443">
      <w:rPr>
        <w:i/>
        <w:iCs/>
        <w:sz w:val="18"/>
        <w:szCs w:val="18"/>
      </w:rPr>
      <w:t>JD</w:t>
    </w:r>
    <w:r w:rsidR="00EF2443" w:rsidRPr="00EF2443">
      <w:rPr>
        <w:i/>
        <w:iCs/>
        <w:sz w:val="18"/>
        <w:szCs w:val="18"/>
      </w:rPr>
      <w:ptab w:relativeTo="margin" w:alignment="center" w:leader="none"/>
    </w:r>
    <w:r w:rsidR="00EF2443" w:rsidRPr="00EF2443">
      <w:rPr>
        <w:i/>
        <w:iCs/>
        <w:sz w:val="18"/>
        <w:szCs w:val="18"/>
      </w:rPr>
      <w:t xml:space="preserve">Page </w:t>
    </w:r>
    <w:r w:rsidR="00EF2443" w:rsidRPr="00EF2443">
      <w:rPr>
        <w:b/>
        <w:bCs/>
        <w:i/>
        <w:iCs/>
        <w:sz w:val="18"/>
        <w:szCs w:val="18"/>
      </w:rPr>
      <w:fldChar w:fldCharType="begin"/>
    </w:r>
    <w:r w:rsidR="00EF2443" w:rsidRPr="00EF2443">
      <w:rPr>
        <w:b/>
        <w:bCs/>
        <w:i/>
        <w:iCs/>
        <w:sz w:val="18"/>
        <w:szCs w:val="18"/>
      </w:rPr>
      <w:instrText xml:space="preserve"> PAGE  \* Arabic  \* MERGEFORMAT </w:instrText>
    </w:r>
    <w:r w:rsidR="00EF2443" w:rsidRPr="00EF2443">
      <w:rPr>
        <w:b/>
        <w:bCs/>
        <w:i/>
        <w:iCs/>
        <w:sz w:val="18"/>
        <w:szCs w:val="18"/>
      </w:rPr>
      <w:fldChar w:fldCharType="separate"/>
    </w:r>
    <w:r w:rsidR="00EF2443" w:rsidRPr="00EF2443">
      <w:rPr>
        <w:b/>
        <w:bCs/>
        <w:i/>
        <w:iCs/>
        <w:noProof/>
        <w:sz w:val="18"/>
        <w:szCs w:val="18"/>
      </w:rPr>
      <w:t>1</w:t>
    </w:r>
    <w:r w:rsidR="00EF2443" w:rsidRPr="00EF2443">
      <w:rPr>
        <w:b/>
        <w:bCs/>
        <w:i/>
        <w:iCs/>
        <w:sz w:val="18"/>
        <w:szCs w:val="18"/>
      </w:rPr>
      <w:fldChar w:fldCharType="end"/>
    </w:r>
    <w:r w:rsidR="00EF2443" w:rsidRPr="00EF2443">
      <w:rPr>
        <w:i/>
        <w:iCs/>
        <w:sz w:val="18"/>
        <w:szCs w:val="18"/>
      </w:rPr>
      <w:t xml:space="preserve"> of </w:t>
    </w:r>
    <w:r w:rsidR="00EF2443" w:rsidRPr="00EF2443">
      <w:rPr>
        <w:b/>
        <w:bCs/>
        <w:i/>
        <w:iCs/>
        <w:sz w:val="18"/>
        <w:szCs w:val="18"/>
      </w:rPr>
      <w:fldChar w:fldCharType="begin"/>
    </w:r>
    <w:r w:rsidR="00EF2443" w:rsidRPr="00EF2443">
      <w:rPr>
        <w:b/>
        <w:bCs/>
        <w:i/>
        <w:iCs/>
        <w:sz w:val="18"/>
        <w:szCs w:val="18"/>
      </w:rPr>
      <w:instrText xml:space="preserve"> NUMPAGES  \* Arabic  \* MERGEFORMAT </w:instrText>
    </w:r>
    <w:r w:rsidR="00EF2443" w:rsidRPr="00EF2443">
      <w:rPr>
        <w:b/>
        <w:bCs/>
        <w:i/>
        <w:iCs/>
        <w:sz w:val="18"/>
        <w:szCs w:val="18"/>
      </w:rPr>
      <w:fldChar w:fldCharType="separate"/>
    </w:r>
    <w:r w:rsidR="00EF2443" w:rsidRPr="00EF2443">
      <w:rPr>
        <w:b/>
        <w:bCs/>
        <w:i/>
        <w:iCs/>
        <w:noProof/>
        <w:sz w:val="18"/>
        <w:szCs w:val="18"/>
      </w:rPr>
      <w:t>2</w:t>
    </w:r>
    <w:r w:rsidR="00EF2443" w:rsidRPr="00EF2443">
      <w:rPr>
        <w:b/>
        <w:bCs/>
        <w:i/>
        <w:iCs/>
        <w:sz w:val="18"/>
        <w:szCs w:val="18"/>
      </w:rPr>
      <w:fldChar w:fldCharType="end"/>
    </w:r>
    <w:r w:rsidR="00EF2443" w:rsidRPr="00EF2443">
      <w:rPr>
        <w:i/>
        <w:iCs/>
        <w:sz w:val="18"/>
        <w:szCs w:val="18"/>
      </w:rPr>
      <w:ptab w:relativeTo="margin" w:alignment="right" w:leader="none"/>
    </w:r>
    <w:r w:rsidR="00EF2443" w:rsidRPr="00EF2443">
      <w:rPr>
        <w:i/>
        <w:iCs/>
        <w:sz w:val="18"/>
        <w:szCs w:val="18"/>
      </w:rPr>
      <w:t>v</w:t>
    </w:r>
    <w:r>
      <w:rPr>
        <w:i/>
        <w:iCs/>
        <w:sz w:val="18"/>
        <w:szCs w:val="18"/>
      </w:rPr>
      <w:t>2</w:t>
    </w:r>
    <w:r w:rsidR="00EF2443" w:rsidRPr="00EF2443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2</w:t>
    </w:r>
    <w:r w:rsidR="00EF2443" w:rsidRPr="00EF2443">
      <w:rPr>
        <w:i/>
        <w:iCs/>
        <w:sz w:val="18"/>
        <w:szCs w:val="18"/>
      </w:rPr>
      <w:t xml:space="preserve"> Ju</w:t>
    </w:r>
    <w:r>
      <w:rPr>
        <w:i/>
        <w:iCs/>
        <w:sz w:val="18"/>
        <w:szCs w:val="18"/>
      </w:rPr>
      <w:t>ly</w:t>
    </w:r>
    <w:r w:rsidR="00EF2443" w:rsidRPr="00EF2443">
      <w:rPr>
        <w:i/>
        <w:iCs/>
        <w:sz w:val="18"/>
        <w:szCs w:val="18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F0B8" w14:textId="77777777" w:rsidR="00322214" w:rsidRDefault="00322214" w:rsidP="003E2910">
      <w:r>
        <w:separator/>
      </w:r>
    </w:p>
  </w:footnote>
  <w:footnote w:type="continuationSeparator" w:id="0">
    <w:p w14:paraId="500E802F" w14:textId="77777777" w:rsidR="00322214" w:rsidRDefault="00322214" w:rsidP="003E2910">
      <w:r>
        <w:continuationSeparator/>
      </w:r>
    </w:p>
  </w:footnote>
  <w:footnote w:type="continuationNotice" w:id="1">
    <w:p w14:paraId="787150A8" w14:textId="77777777" w:rsidR="00322214" w:rsidRDefault="00322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0A09" w14:textId="77777777" w:rsidR="003E2910" w:rsidRDefault="70BDC192" w:rsidP="003E2910">
    <w:pPr>
      <w:pStyle w:val="Header"/>
      <w:jc w:val="right"/>
    </w:pPr>
    <w:r>
      <w:rPr>
        <w:noProof/>
      </w:rPr>
      <w:drawing>
        <wp:inline distT="0" distB="0" distL="0" distR="0" wp14:anchorId="1619DDDD" wp14:editId="46747276">
          <wp:extent cx="1043060" cy="601345"/>
          <wp:effectExtent l="0" t="0" r="5080" b="8255"/>
          <wp:docPr id="19" name="Picture 19" descr="D:\OneDrive\JW\AlphaPlus\Management\Stationery\ap_logo_rgb_rev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060" cy="601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409"/>
    <w:multiLevelType w:val="hybridMultilevel"/>
    <w:tmpl w:val="169EF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62205"/>
    <w:multiLevelType w:val="hybridMultilevel"/>
    <w:tmpl w:val="8500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009"/>
    <w:multiLevelType w:val="hybridMultilevel"/>
    <w:tmpl w:val="906E5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374C"/>
    <w:multiLevelType w:val="hybridMultilevel"/>
    <w:tmpl w:val="5A1EA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3E83"/>
    <w:multiLevelType w:val="hybridMultilevel"/>
    <w:tmpl w:val="EDD8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30665"/>
    <w:multiLevelType w:val="hybridMultilevel"/>
    <w:tmpl w:val="265E5E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478F3"/>
    <w:multiLevelType w:val="hybridMultilevel"/>
    <w:tmpl w:val="8946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673D"/>
    <w:multiLevelType w:val="hybridMultilevel"/>
    <w:tmpl w:val="AFEC6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804D7"/>
    <w:multiLevelType w:val="hybridMultilevel"/>
    <w:tmpl w:val="A45A9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31F1D"/>
    <w:multiLevelType w:val="hybridMultilevel"/>
    <w:tmpl w:val="D9260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219A9"/>
    <w:multiLevelType w:val="hybridMultilevel"/>
    <w:tmpl w:val="59B255E4"/>
    <w:lvl w:ilvl="0" w:tplc="5D9C8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AC45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B663B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ECD1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28AA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AE36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9A4B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48A7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EE12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02849"/>
    <w:multiLevelType w:val="hybridMultilevel"/>
    <w:tmpl w:val="5F3E224A"/>
    <w:lvl w:ilvl="0" w:tplc="BE0C5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5A4D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EE44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4C29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964B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9253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28D9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96ED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AD8D1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447A8"/>
    <w:multiLevelType w:val="hybridMultilevel"/>
    <w:tmpl w:val="69E87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52ED1"/>
    <w:multiLevelType w:val="hybridMultilevel"/>
    <w:tmpl w:val="9E220030"/>
    <w:lvl w:ilvl="0" w:tplc="82649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44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C8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84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64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AE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E4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9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63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D174D"/>
    <w:multiLevelType w:val="hybridMultilevel"/>
    <w:tmpl w:val="DF321F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B0DCD"/>
    <w:multiLevelType w:val="hybridMultilevel"/>
    <w:tmpl w:val="42DEC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A6C63"/>
    <w:multiLevelType w:val="hybridMultilevel"/>
    <w:tmpl w:val="529C8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DE02B4"/>
    <w:multiLevelType w:val="hybridMultilevel"/>
    <w:tmpl w:val="E222F7F8"/>
    <w:lvl w:ilvl="0" w:tplc="8782E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AE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41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09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E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E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E1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E0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61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10F77"/>
    <w:multiLevelType w:val="hybridMultilevel"/>
    <w:tmpl w:val="E54E8C7C"/>
    <w:lvl w:ilvl="0" w:tplc="DBF03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10AB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4E95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F6C4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78C4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FAB4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A450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702B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CA37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E61D90"/>
    <w:multiLevelType w:val="hybridMultilevel"/>
    <w:tmpl w:val="89EE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13CE9"/>
    <w:multiLevelType w:val="multilevel"/>
    <w:tmpl w:val="00921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30EC7"/>
    <w:multiLevelType w:val="hybridMultilevel"/>
    <w:tmpl w:val="23CCB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4901D9"/>
    <w:multiLevelType w:val="hybridMultilevel"/>
    <w:tmpl w:val="2E62E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11977"/>
    <w:multiLevelType w:val="hybridMultilevel"/>
    <w:tmpl w:val="4E801810"/>
    <w:lvl w:ilvl="0" w:tplc="8DD6E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A9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C4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C6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5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3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6B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8E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A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3"/>
  </w:num>
  <w:num w:numId="5">
    <w:abstractNumId w:val="23"/>
  </w:num>
  <w:num w:numId="6">
    <w:abstractNumId w:val="17"/>
  </w:num>
  <w:num w:numId="7">
    <w:abstractNumId w:val="14"/>
  </w:num>
  <w:num w:numId="8">
    <w:abstractNumId w:val="14"/>
  </w:num>
  <w:num w:numId="9">
    <w:abstractNumId w:val="12"/>
  </w:num>
  <w:num w:numId="10">
    <w:abstractNumId w:val="12"/>
  </w:num>
  <w:num w:numId="11">
    <w:abstractNumId w:val="8"/>
  </w:num>
  <w:num w:numId="12">
    <w:abstractNumId w:val="0"/>
  </w:num>
  <w:num w:numId="13">
    <w:abstractNumId w:val="21"/>
  </w:num>
  <w:num w:numId="14">
    <w:abstractNumId w:val="7"/>
  </w:num>
  <w:num w:numId="15">
    <w:abstractNumId w:val="9"/>
  </w:num>
  <w:num w:numId="16">
    <w:abstractNumId w:val="5"/>
  </w:num>
  <w:num w:numId="17">
    <w:abstractNumId w:val="16"/>
  </w:num>
  <w:num w:numId="18">
    <w:abstractNumId w:val="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20"/>
  </w:num>
  <w:num w:numId="23">
    <w:abstractNumId w:val="4"/>
  </w:num>
  <w:num w:numId="24">
    <w:abstractNumId w:val="22"/>
  </w:num>
  <w:num w:numId="25">
    <w:abstractNumId w:val="1"/>
  </w:num>
  <w:num w:numId="26">
    <w:abstractNumId w:val="19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85"/>
    <w:rsid w:val="00000C94"/>
    <w:rsid w:val="0000715C"/>
    <w:rsid w:val="00016B19"/>
    <w:rsid w:val="0007789A"/>
    <w:rsid w:val="000B4F3B"/>
    <w:rsid w:val="000C6F1B"/>
    <w:rsid w:val="00107A6E"/>
    <w:rsid w:val="00117417"/>
    <w:rsid w:val="00121062"/>
    <w:rsid w:val="0016225C"/>
    <w:rsid w:val="0018004B"/>
    <w:rsid w:val="001824AA"/>
    <w:rsid w:val="00192E6D"/>
    <w:rsid w:val="001D76BB"/>
    <w:rsid w:val="001E46BD"/>
    <w:rsid w:val="001F3736"/>
    <w:rsid w:val="00235B74"/>
    <w:rsid w:val="0024272D"/>
    <w:rsid w:val="00245A4D"/>
    <w:rsid w:val="002624C8"/>
    <w:rsid w:val="002714AF"/>
    <w:rsid w:val="00284CE6"/>
    <w:rsid w:val="00284EBD"/>
    <w:rsid w:val="002875F5"/>
    <w:rsid w:val="0029427A"/>
    <w:rsid w:val="002C5395"/>
    <w:rsid w:val="002F1C44"/>
    <w:rsid w:val="00314A5D"/>
    <w:rsid w:val="00322214"/>
    <w:rsid w:val="00327A78"/>
    <w:rsid w:val="00362100"/>
    <w:rsid w:val="00366BB8"/>
    <w:rsid w:val="003953F7"/>
    <w:rsid w:val="003B0EB4"/>
    <w:rsid w:val="003B4573"/>
    <w:rsid w:val="003C0A2A"/>
    <w:rsid w:val="003C7C85"/>
    <w:rsid w:val="003E0CE3"/>
    <w:rsid w:val="003E2910"/>
    <w:rsid w:val="00421E58"/>
    <w:rsid w:val="0042278C"/>
    <w:rsid w:val="00473DCB"/>
    <w:rsid w:val="004818C9"/>
    <w:rsid w:val="00490B92"/>
    <w:rsid w:val="004A667A"/>
    <w:rsid w:val="004B303F"/>
    <w:rsid w:val="004C4029"/>
    <w:rsid w:val="004E2727"/>
    <w:rsid w:val="004F044A"/>
    <w:rsid w:val="004F12DE"/>
    <w:rsid w:val="00502C56"/>
    <w:rsid w:val="00584E34"/>
    <w:rsid w:val="005A40D9"/>
    <w:rsid w:val="005E18CC"/>
    <w:rsid w:val="005F2262"/>
    <w:rsid w:val="00683A59"/>
    <w:rsid w:val="006A2C96"/>
    <w:rsid w:val="006D054A"/>
    <w:rsid w:val="006D09D3"/>
    <w:rsid w:val="006D1D4C"/>
    <w:rsid w:val="006F1D77"/>
    <w:rsid w:val="006F23AB"/>
    <w:rsid w:val="0076010C"/>
    <w:rsid w:val="007703FA"/>
    <w:rsid w:val="007739E2"/>
    <w:rsid w:val="00780B56"/>
    <w:rsid w:val="007A499A"/>
    <w:rsid w:val="007B07FC"/>
    <w:rsid w:val="00804A2A"/>
    <w:rsid w:val="00807692"/>
    <w:rsid w:val="00824839"/>
    <w:rsid w:val="008A5E29"/>
    <w:rsid w:val="008C1374"/>
    <w:rsid w:val="008E792C"/>
    <w:rsid w:val="008F5377"/>
    <w:rsid w:val="00923A7E"/>
    <w:rsid w:val="009254B9"/>
    <w:rsid w:val="009538C9"/>
    <w:rsid w:val="00956E55"/>
    <w:rsid w:val="009E1FB9"/>
    <w:rsid w:val="009E3CC9"/>
    <w:rsid w:val="00A11710"/>
    <w:rsid w:val="00A1287D"/>
    <w:rsid w:val="00A235B3"/>
    <w:rsid w:val="00A60C76"/>
    <w:rsid w:val="00A66D42"/>
    <w:rsid w:val="00AA17EB"/>
    <w:rsid w:val="00AA23C5"/>
    <w:rsid w:val="00AA3A4D"/>
    <w:rsid w:val="00AB3329"/>
    <w:rsid w:val="00AD3C31"/>
    <w:rsid w:val="00B219E8"/>
    <w:rsid w:val="00B30E61"/>
    <w:rsid w:val="00B36C3C"/>
    <w:rsid w:val="00B5546E"/>
    <w:rsid w:val="00B64264"/>
    <w:rsid w:val="00B6781C"/>
    <w:rsid w:val="00BF3DFD"/>
    <w:rsid w:val="00C047E1"/>
    <w:rsid w:val="00C06877"/>
    <w:rsid w:val="00C350C4"/>
    <w:rsid w:val="00C46596"/>
    <w:rsid w:val="00C63A2E"/>
    <w:rsid w:val="00C84DCB"/>
    <w:rsid w:val="00CD0D18"/>
    <w:rsid w:val="00CD123B"/>
    <w:rsid w:val="00CF7E21"/>
    <w:rsid w:val="00D010B8"/>
    <w:rsid w:val="00D201E5"/>
    <w:rsid w:val="00D41B17"/>
    <w:rsid w:val="00D45A19"/>
    <w:rsid w:val="00D65365"/>
    <w:rsid w:val="00D84AA4"/>
    <w:rsid w:val="00D92489"/>
    <w:rsid w:val="00D96007"/>
    <w:rsid w:val="00DA26DD"/>
    <w:rsid w:val="00DD0FC3"/>
    <w:rsid w:val="00DD6205"/>
    <w:rsid w:val="00DF62E6"/>
    <w:rsid w:val="00E053DD"/>
    <w:rsid w:val="00E0574D"/>
    <w:rsid w:val="00E25F3A"/>
    <w:rsid w:val="00E338B5"/>
    <w:rsid w:val="00E33992"/>
    <w:rsid w:val="00E4313B"/>
    <w:rsid w:val="00E83E83"/>
    <w:rsid w:val="00E868B9"/>
    <w:rsid w:val="00E86D21"/>
    <w:rsid w:val="00EA2FC6"/>
    <w:rsid w:val="00EA44D7"/>
    <w:rsid w:val="00EE54B4"/>
    <w:rsid w:val="00EE6987"/>
    <w:rsid w:val="00EF2443"/>
    <w:rsid w:val="00EF519E"/>
    <w:rsid w:val="00F01A9C"/>
    <w:rsid w:val="00F152EF"/>
    <w:rsid w:val="00F15530"/>
    <w:rsid w:val="00F37453"/>
    <w:rsid w:val="00F55EFB"/>
    <w:rsid w:val="00F666DA"/>
    <w:rsid w:val="00F812C6"/>
    <w:rsid w:val="00FD4E5A"/>
    <w:rsid w:val="00FE2083"/>
    <w:rsid w:val="00FE4A1C"/>
    <w:rsid w:val="00FF31FA"/>
    <w:rsid w:val="0147D724"/>
    <w:rsid w:val="034CE105"/>
    <w:rsid w:val="1AB06779"/>
    <w:rsid w:val="2CB4787E"/>
    <w:rsid w:val="2D529807"/>
    <w:rsid w:val="56FB5EAD"/>
    <w:rsid w:val="5D9A0658"/>
    <w:rsid w:val="64009CBC"/>
    <w:rsid w:val="6BB734EB"/>
    <w:rsid w:val="70BDC192"/>
    <w:rsid w:val="7B22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AAF22"/>
  <w15:chartTrackingRefBased/>
  <w15:docId w15:val="{C093E211-C385-4A65-8A55-66CE4018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6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3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9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91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2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910"/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E29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53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6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87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7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495BECD15EC42B1D4674CC51A7D6C" ma:contentTypeVersion="11" ma:contentTypeDescription="Create a new document." ma:contentTypeScope="" ma:versionID="e0ff78d344b065e6cc4028be2b797400">
  <xsd:schema xmlns:xsd="http://www.w3.org/2001/XMLSchema" xmlns:xs="http://www.w3.org/2001/XMLSchema" xmlns:p="http://schemas.microsoft.com/office/2006/metadata/properties" xmlns:ns2="a2bbbb67-a746-42ca-b361-e1844e7b2086" xmlns:ns3="a4da37e9-4f1e-4d66-919d-aa31c391b724" targetNamespace="http://schemas.microsoft.com/office/2006/metadata/properties" ma:root="true" ma:fieldsID="2d9bb52afb0dfbf1d34f68b8e033f6ff" ns2:_="" ns3:_="">
    <xsd:import namespace="a2bbbb67-a746-42ca-b361-e1844e7b2086"/>
    <xsd:import namespace="a4da37e9-4f1e-4d66-919d-aa31c391b7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bbb67-a746-42ca-b361-e1844e7b20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a37e9-4f1e-4d66-919d-aa31c391b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bbbb67-a746-42ca-b361-e1844e7b208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103A7-5EE3-48ED-BB6D-A988098B9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bbb67-a746-42ca-b361-e1844e7b2086"/>
    <ds:schemaRef ds:uri="a4da37e9-4f1e-4d66-919d-aa31c391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E05E7-F40D-4BCE-AD13-3AE262E3DCFF}">
  <ds:schemaRefs>
    <ds:schemaRef ds:uri="http://schemas.microsoft.com/office/2006/metadata/properties"/>
    <ds:schemaRef ds:uri="http://schemas.microsoft.com/office/infopath/2007/PartnerControls"/>
    <ds:schemaRef ds:uri="a2bbbb67-a746-42ca-b361-e1844e7b2086"/>
  </ds:schemaRefs>
</ds:datastoreItem>
</file>

<file path=customXml/itemProps3.xml><?xml version="1.0" encoding="utf-8"?>
<ds:datastoreItem xmlns:ds="http://schemas.openxmlformats.org/officeDocument/2006/customXml" ds:itemID="{16B73AEF-4A88-4375-8C26-F33CD2A69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B59E6-2831-432B-B5F4-12FC513431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yle</dc:creator>
  <cp:keywords/>
  <dc:description/>
  <cp:lastModifiedBy>Kath Fanning</cp:lastModifiedBy>
  <cp:revision>2</cp:revision>
  <dcterms:created xsi:type="dcterms:W3CDTF">2021-07-07T13:19:00Z</dcterms:created>
  <dcterms:modified xsi:type="dcterms:W3CDTF">2021-07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495BECD15EC42B1D4674CC51A7D6C</vt:lpwstr>
  </property>
  <property fmtid="{D5CDD505-2E9C-101B-9397-08002B2CF9AE}" pid="3" name="Order">
    <vt:r8>6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